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596CBD" w:rsidP="00947868">
      <w:pPr>
        <w:jc w:val="center"/>
        <w:rPr>
          <w:b/>
          <w:i/>
          <w:sz w:val="28"/>
          <w:szCs w:val="28"/>
        </w:rPr>
      </w:pPr>
      <w:r w:rsidRPr="00596CBD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9E6D47" w:rsidRPr="00224640">
        <w:rPr>
          <w:sz w:val="28"/>
          <w:szCs w:val="28"/>
        </w:rPr>
        <w:softHyphen/>
      </w:r>
      <w:r w:rsidR="00224640" w:rsidRPr="00224640">
        <w:rPr>
          <w:sz w:val="28"/>
          <w:szCs w:val="28"/>
        </w:rPr>
        <w:t>30.01.2024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224640">
        <w:rPr>
          <w:sz w:val="28"/>
          <w:szCs w:val="28"/>
        </w:rPr>
        <w:t>70-п</w:t>
      </w:r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</w:t>
      </w:r>
      <w:r w:rsidR="00566B93">
        <w:rPr>
          <w:b/>
          <w:sz w:val="28"/>
          <w:szCs w:val="28"/>
        </w:rPr>
        <w:t>,</w:t>
      </w:r>
      <w:r w:rsidR="009026F3" w:rsidRPr="009026F3">
        <w:rPr>
          <w:b/>
          <w:sz w:val="28"/>
          <w:szCs w:val="28"/>
        </w:rPr>
        <w:t xml:space="preserve"> принявших решение о выборе способа управления</w:t>
      </w:r>
      <w:proofErr w:type="gramEnd"/>
      <w:r w:rsidR="009026F3" w:rsidRPr="009026F3">
        <w:rPr>
          <w:b/>
          <w:sz w:val="28"/>
          <w:szCs w:val="28"/>
        </w:rPr>
        <w:t xml:space="preserve">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>№ 491 «Об утверждении Правил содержания о</w:t>
      </w:r>
      <w:r w:rsidR="00B4146A">
        <w:rPr>
          <w:sz w:val="28"/>
          <w:szCs w:val="28"/>
        </w:rPr>
        <w:t xml:space="preserve">бщего имущества </w:t>
      </w:r>
      <w:proofErr w:type="gramStart"/>
      <w:r w:rsidR="00D42FF0">
        <w:rPr>
          <w:sz w:val="28"/>
          <w:szCs w:val="28"/>
        </w:rPr>
        <w:t>в</w:t>
      </w:r>
      <w:proofErr w:type="gramEnd"/>
      <w:r w:rsidR="00D42FF0">
        <w:rPr>
          <w:sz w:val="28"/>
          <w:szCs w:val="28"/>
        </w:rPr>
        <w:t xml:space="preserve">  </w:t>
      </w:r>
      <w:proofErr w:type="gramStart"/>
      <w:r w:rsidR="00D42FF0">
        <w:rPr>
          <w:sz w:val="28"/>
          <w:szCs w:val="28"/>
        </w:rPr>
        <w:t xml:space="preserve">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 xml:space="preserve"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,  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</w:t>
      </w:r>
      <w:r w:rsidR="00DC52B1" w:rsidRPr="00581B0C">
        <w:rPr>
          <w:sz w:val="28"/>
          <w:szCs w:val="28"/>
        </w:rPr>
        <w:t>354</w:t>
      </w:r>
      <w:r w:rsidR="00DC52B1">
        <w:rPr>
          <w:sz w:val="28"/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</w:t>
      </w:r>
      <w:proofErr w:type="gramEnd"/>
      <w:r w:rsidR="00DC52B1">
        <w:rPr>
          <w:sz w:val="28"/>
          <w:szCs w:val="28"/>
        </w:rPr>
        <w:t xml:space="preserve">», </w:t>
      </w:r>
      <w:r w:rsidR="00D42FF0">
        <w:rPr>
          <w:sz w:val="28"/>
          <w:szCs w:val="28"/>
        </w:rPr>
        <w:t xml:space="preserve">в соответствии с </w:t>
      </w:r>
      <w:r w:rsidR="00D4587B">
        <w:rPr>
          <w:sz w:val="28"/>
          <w:szCs w:val="28"/>
        </w:rPr>
        <w:t xml:space="preserve">Указом Губернатора Ивановской области от </w:t>
      </w:r>
      <w:r w:rsidR="009E6D47">
        <w:rPr>
          <w:sz w:val="28"/>
          <w:szCs w:val="28"/>
        </w:rPr>
        <w:t>14.12</w:t>
      </w:r>
      <w:r w:rsidR="00D4587B">
        <w:rPr>
          <w:sz w:val="28"/>
          <w:szCs w:val="28"/>
        </w:rPr>
        <w:t>.202</w:t>
      </w:r>
      <w:r w:rsidR="009E6D47">
        <w:rPr>
          <w:sz w:val="28"/>
          <w:szCs w:val="28"/>
        </w:rPr>
        <w:t>3</w:t>
      </w:r>
      <w:r w:rsidR="00D4587B">
        <w:rPr>
          <w:sz w:val="28"/>
          <w:szCs w:val="28"/>
        </w:rPr>
        <w:t xml:space="preserve"> №1</w:t>
      </w:r>
      <w:r w:rsidR="009E6D47">
        <w:rPr>
          <w:sz w:val="28"/>
          <w:szCs w:val="28"/>
        </w:rPr>
        <w:t>30</w:t>
      </w:r>
      <w:r w:rsidR="00D4587B">
        <w:rPr>
          <w:sz w:val="28"/>
          <w:szCs w:val="28"/>
        </w:rPr>
        <w:t>-уг</w:t>
      </w:r>
      <w:r w:rsidR="00ED1DA7">
        <w:rPr>
          <w:sz w:val="28"/>
          <w:szCs w:val="28"/>
        </w:rPr>
        <w:t xml:space="preserve"> «</w:t>
      </w:r>
      <w:r w:rsidR="003B5E08" w:rsidRPr="003B5E08">
        <w:rPr>
          <w:bCs/>
          <w:sz w:val="28"/>
          <w:szCs w:val="28"/>
        </w:rPr>
        <w:t>Об утверждении</w:t>
      </w:r>
      <w:r w:rsidR="00D4587B">
        <w:rPr>
          <w:bCs/>
          <w:sz w:val="28"/>
          <w:szCs w:val="28"/>
        </w:rPr>
        <w:t xml:space="preserve"> на территории Ивановской области предельных (максимальных)</w:t>
      </w:r>
      <w:r w:rsidR="003B5E08" w:rsidRPr="003B5E08">
        <w:rPr>
          <w:bCs/>
          <w:sz w:val="28"/>
          <w:szCs w:val="28"/>
        </w:rPr>
        <w:t xml:space="preserve"> индексов изменения размера вносимой гражданами платы за коммунальные услуги </w:t>
      </w:r>
      <w:r w:rsidR="00D4587B">
        <w:rPr>
          <w:bCs/>
          <w:sz w:val="28"/>
          <w:szCs w:val="28"/>
        </w:rPr>
        <w:t>в муниципальных образованиях Ивановской области</w:t>
      </w:r>
      <w:r w:rsidR="003B5E08" w:rsidRPr="003B5E08">
        <w:rPr>
          <w:bCs/>
          <w:sz w:val="28"/>
          <w:szCs w:val="28"/>
        </w:rPr>
        <w:t xml:space="preserve"> </w:t>
      </w:r>
      <w:r w:rsidR="009E6D47">
        <w:rPr>
          <w:bCs/>
          <w:sz w:val="28"/>
          <w:szCs w:val="28"/>
        </w:rPr>
        <w:t>на 2024-2028</w:t>
      </w:r>
      <w:r w:rsidR="003B5E08" w:rsidRPr="003B5E08">
        <w:rPr>
          <w:bCs/>
          <w:sz w:val="28"/>
          <w:szCs w:val="28"/>
        </w:rPr>
        <w:t xml:space="preserve"> год</w:t>
      </w:r>
      <w:r w:rsidR="009E6D47">
        <w:rPr>
          <w:bCs/>
          <w:sz w:val="28"/>
          <w:szCs w:val="28"/>
        </w:rPr>
        <w:t>ы</w:t>
      </w:r>
      <w:r w:rsidR="00ED1DA7">
        <w:rPr>
          <w:sz w:val="28"/>
          <w:szCs w:val="28"/>
        </w:rPr>
        <w:t xml:space="preserve">», 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proofErr w:type="gramStart"/>
      <w:r w:rsidRPr="009026F3">
        <w:rPr>
          <w:sz w:val="28"/>
          <w:szCs w:val="28"/>
        </w:rPr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 xml:space="preserve"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</w:t>
      </w:r>
      <w:r w:rsidR="009026F3" w:rsidRPr="009026F3">
        <w:rPr>
          <w:sz w:val="28"/>
          <w:szCs w:val="28"/>
        </w:rPr>
        <w:lastRenderedPageBreak/>
        <w:t>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</w:t>
      </w:r>
      <w:r w:rsidR="00566B93">
        <w:rPr>
          <w:sz w:val="28"/>
          <w:szCs w:val="28"/>
        </w:rPr>
        <w:t>,</w:t>
      </w:r>
      <w:r w:rsidR="009026F3" w:rsidRPr="009026F3">
        <w:rPr>
          <w:sz w:val="28"/>
          <w:szCs w:val="28"/>
        </w:rPr>
        <w:t xml:space="preserve"> принявших решение о выборе способа управления</w:t>
      </w:r>
      <w:proofErr w:type="gramEnd"/>
      <w:r w:rsidR="009026F3" w:rsidRPr="009026F3">
        <w:rPr>
          <w:sz w:val="28"/>
          <w:szCs w:val="28"/>
        </w:rPr>
        <w:t xml:space="preserve">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иколаенко В.В.</w:t>
      </w:r>
    </w:p>
    <w:p w:rsidR="00162BB1" w:rsidRPr="005033D4" w:rsidRDefault="00616429" w:rsidP="00616429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5033D4">
        <w:rPr>
          <w:sz w:val="28"/>
          <w:szCs w:val="28"/>
        </w:rPr>
        <w:t xml:space="preserve">Постановление вступает в силу с момента </w:t>
      </w:r>
      <w:r w:rsidR="00D86165" w:rsidRPr="005033D4">
        <w:rPr>
          <w:sz w:val="28"/>
          <w:szCs w:val="28"/>
        </w:rPr>
        <w:t>его опубликования</w:t>
      </w:r>
      <w:r w:rsidR="006F2835">
        <w:rPr>
          <w:sz w:val="28"/>
          <w:szCs w:val="28"/>
        </w:rPr>
        <w:t xml:space="preserve"> и распространяет свое действие на правоотношения, возник</w:t>
      </w:r>
      <w:r w:rsidR="00566B93">
        <w:rPr>
          <w:sz w:val="28"/>
          <w:szCs w:val="28"/>
        </w:rPr>
        <w:t>ающие</w:t>
      </w:r>
      <w:r w:rsidR="006F2835">
        <w:rPr>
          <w:sz w:val="28"/>
          <w:szCs w:val="28"/>
        </w:rPr>
        <w:t xml:space="preserve"> с 01.</w:t>
      </w:r>
      <w:r w:rsidR="00B30726">
        <w:rPr>
          <w:sz w:val="28"/>
          <w:szCs w:val="28"/>
        </w:rPr>
        <w:t>01.2024</w:t>
      </w:r>
      <w:r w:rsidRPr="005033D4">
        <w:rPr>
          <w:sz w:val="28"/>
          <w:szCs w:val="28"/>
        </w:rPr>
        <w:t>.</w:t>
      </w:r>
    </w:p>
    <w:tbl>
      <w:tblPr>
        <w:tblW w:w="9984" w:type="dxa"/>
        <w:tblLayout w:type="fixed"/>
        <w:tblLook w:val="04A0"/>
      </w:tblPr>
      <w:tblGrid>
        <w:gridCol w:w="6204"/>
        <w:gridCol w:w="305"/>
        <w:gridCol w:w="3475"/>
      </w:tblGrid>
      <w:tr w:rsidR="00947868" w:rsidRPr="007C400D" w:rsidTr="005033D4">
        <w:trPr>
          <w:trHeight w:val="409"/>
        </w:trPr>
        <w:tc>
          <w:tcPr>
            <w:tcW w:w="6204" w:type="dxa"/>
            <w:hideMark/>
          </w:tcPr>
          <w:p w:rsidR="00947868" w:rsidRPr="007C400D" w:rsidRDefault="00947868" w:rsidP="005033D4">
            <w:pPr>
              <w:spacing w:line="240" w:lineRule="atLeast"/>
              <w:ind w:right="-250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947868" w:rsidP="005033D4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16429" w:rsidRDefault="00616429"/>
    <w:p w:rsidR="005033D4" w:rsidRPr="005033D4" w:rsidRDefault="00080DE1" w:rsidP="005033D4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033D4" w:rsidRPr="005033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5033D4" w:rsidRPr="005033D4">
        <w:rPr>
          <w:b/>
          <w:bCs/>
          <w:sz w:val="28"/>
          <w:szCs w:val="28"/>
        </w:rPr>
        <w:t xml:space="preserve"> Шуйского муниципального района             </w:t>
      </w:r>
      <w:r w:rsidR="005033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</w:t>
      </w:r>
      <w:r w:rsidR="005033D4" w:rsidRPr="005033D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С.А.Бабанов</w:t>
      </w:r>
    </w:p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CA6BB6" w:rsidRDefault="00CA6BB6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5033D4" w:rsidRDefault="005033D4"/>
    <w:p w:rsidR="006F2835" w:rsidRDefault="006F2835"/>
    <w:p w:rsidR="009E6D47" w:rsidRDefault="009E6D47"/>
    <w:p w:rsidR="009E6D47" w:rsidRDefault="009E6D47"/>
    <w:p w:rsidR="009E6D47" w:rsidRDefault="009E6D47"/>
    <w:p w:rsidR="003B5E08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</w:t>
      </w:r>
    </w:p>
    <w:p w:rsidR="00224640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</w:t>
      </w:r>
      <w:r w:rsidR="00162BB1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</w:p>
    <w:p w:rsidR="00162BB1" w:rsidRPr="00817573" w:rsidRDefault="00224640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</w:t>
      </w:r>
      <w:r w:rsidR="00162BB1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162BB1"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224640" w:rsidRPr="00224640">
        <w:t>30.01.2024</w:t>
      </w:r>
      <w:r w:rsidR="009E43AD" w:rsidRPr="00224640">
        <w:t xml:space="preserve"> </w:t>
      </w:r>
      <w:r w:rsidR="00224640">
        <w:t xml:space="preserve"> </w:t>
      </w:r>
      <w:r w:rsidRPr="00817573">
        <w:t xml:space="preserve">№ </w:t>
      </w:r>
      <w:r w:rsidR="00224640" w:rsidRPr="00224640">
        <w:t>70-п</w:t>
      </w:r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</w:t>
      </w:r>
      <w:r w:rsidR="00566B93">
        <w:rPr>
          <w:b/>
          <w:sz w:val="28"/>
          <w:szCs w:val="28"/>
        </w:rPr>
        <w:t>,</w:t>
      </w:r>
      <w:r w:rsidR="00A242B9" w:rsidRPr="009026F3">
        <w:rPr>
          <w:b/>
          <w:sz w:val="28"/>
          <w:szCs w:val="28"/>
        </w:rPr>
        <w:t xml:space="preserve"> принявших решение о выборе способа управления многоквартирным</w:t>
      </w:r>
      <w:proofErr w:type="gramEnd"/>
      <w:r w:rsidR="00A242B9" w:rsidRPr="009026F3">
        <w:rPr>
          <w:b/>
          <w:sz w:val="28"/>
          <w:szCs w:val="28"/>
        </w:rPr>
        <w:t xml:space="preserve">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2835"/>
        <w:gridCol w:w="2800"/>
      </w:tblGrid>
      <w:tr w:rsidR="00CA6BB6" w:rsidTr="00CA6BB6">
        <w:tc>
          <w:tcPr>
            <w:tcW w:w="3936" w:type="dxa"/>
          </w:tcPr>
          <w:p w:rsidR="00CA6BB6" w:rsidRPr="004827CB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2835" w:type="dxa"/>
          </w:tcPr>
          <w:p w:rsidR="00CA6BB6" w:rsidRPr="004827CB" w:rsidRDefault="00CA6BB6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>етр общей площади жилого помещения в месяц, руб. (с учетом НДС) с 01.</w:t>
            </w:r>
            <w:r w:rsidR="00B46EF8">
              <w:rPr>
                <w:rFonts w:ascii="Times New Roman CYR" w:hAnsi="Times New Roman CYR" w:cs="Times New Roman CYR"/>
                <w:bCs/>
              </w:rPr>
              <w:t>01</w:t>
            </w:r>
            <w:r>
              <w:rPr>
                <w:rFonts w:ascii="Times New Roman CYR" w:hAnsi="Times New Roman CYR" w:cs="Times New Roman CYR"/>
                <w:bCs/>
              </w:rPr>
              <w:t>.</w:t>
            </w:r>
            <w:r w:rsidR="00832375">
              <w:rPr>
                <w:rFonts w:ascii="Times New Roman CYR" w:hAnsi="Times New Roman CYR" w:cs="Times New Roman CYR"/>
                <w:bCs/>
              </w:rPr>
              <w:t>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  <w:r w:rsidR="006F2835">
              <w:rPr>
                <w:rFonts w:ascii="Times New Roman CYR" w:hAnsi="Times New Roman CYR" w:cs="Times New Roman CYR"/>
                <w:bCs/>
              </w:rPr>
              <w:t xml:space="preserve"> по </w:t>
            </w:r>
            <w:r w:rsidR="00B46EF8">
              <w:rPr>
                <w:rFonts w:ascii="Times New Roman CYR" w:hAnsi="Times New Roman CYR" w:cs="Times New Roman CYR"/>
                <w:bCs/>
              </w:rPr>
              <w:t>30.06</w:t>
            </w:r>
            <w:r w:rsidR="006F2835">
              <w:rPr>
                <w:rFonts w:ascii="Times New Roman CYR" w:hAnsi="Times New Roman CYR" w:cs="Times New Roman CYR"/>
                <w:bCs/>
              </w:rPr>
              <w:t>.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2800" w:type="dxa"/>
          </w:tcPr>
          <w:p w:rsidR="00CA6BB6" w:rsidRPr="004827CB" w:rsidRDefault="00CA6BB6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</w:t>
            </w:r>
            <w:proofErr w:type="gramStart"/>
            <w:r w:rsidRPr="004827CB"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 w:rsidRPr="004827CB">
              <w:rPr>
                <w:rFonts w:ascii="Times New Roman CYR" w:hAnsi="Times New Roman CYR" w:cs="Times New Roman CYR"/>
                <w:bCs/>
              </w:rPr>
              <w:t xml:space="preserve">етр общей площади жилого помещения в месяц, руб. (с учетом НДС) с </w:t>
            </w:r>
            <w:r>
              <w:rPr>
                <w:rFonts w:ascii="Times New Roman CYR" w:hAnsi="Times New Roman CYR" w:cs="Times New Roman CYR"/>
                <w:bCs/>
              </w:rPr>
              <w:t>01.</w:t>
            </w:r>
            <w:r w:rsidR="00B46EF8">
              <w:rPr>
                <w:rFonts w:ascii="Times New Roman CYR" w:hAnsi="Times New Roman CYR" w:cs="Times New Roman CYR"/>
                <w:bCs/>
              </w:rPr>
              <w:t>07</w:t>
            </w:r>
            <w:r>
              <w:rPr>
                <w:rFonts w:ascii="Times New Roman CYR" w:hAnsi="Times New Roman CYR" w:cs="Times New Roman CYR"/>
                <w:bCs/>
              </w:rPr>
              <w:t>.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  <w:r w:rsidR="00730EA8">
              <w:rPr>
                <w:rFonts w:ascii="Times New Roman CYR" w:hAnsi="Times New Roman CYR" w:cs="Times New Roman CYR"/>
                <w:bCs/>
              </w:rPr>
              <w:t xml:space="preserve"> по 31.12.202</w:t>
            </w:r>
            <w:r w:rsidR="00B46EF8">
              <w:rPr>
                <w:rFonts w:ascii="Times New Roman CYR" w:hAnsi="Times New Roman CYR" w:cs="Times New Roman CYR"/>
                <w:bCs/>
              </w:rPr>
              <w:t>4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2B69B0" w:rsidRDefault="00CA6BB6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2B69B0" w:rsidTr="00CA6BB6">
        <w:tc>
          <w:tcPr>
            <w:tcW w:w="3936" w:type="dxa"/>
          </w:tcPr>
          <w:p w:rsidR="003D29E8" w:rsidRPr="00596DBC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2835" w:type="dxa"/>
          </w:tcPr>
          <w:p w:rsidR="003D29E8" w:rsidRPr="00F87FC8" w:rsidRDefault="003D29E8" w:rsidP="006F2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6F2835">
              <w:rPr>
                <w:rFonts w:ascii="Times New Roman CYR" w:hAnsi="Times New Roman CYR" w:cs="Times New Roman CYR"/>
                <w:bCs/>
              </w:rPr>
              <w:t>98</w:t>
            </w:r>
          </w:p>
        </w:tc>
        <w:tc>
          <w:tcPr>
            <w:tcW w:w="2800" w:type="dxa"/>
          </w:tcPr>
          <w:p w:rsidR="003D29E8" w:rsidRPr="00F87FC8" w:rsidRDefault="00B46EF8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,25</w:t>
            </w:r>
          </w:p>
        </w:tc>
      </w:tr>
      <w:tr w:rsidR="003D29E8" w:rsidRPr="002B69B0" w:rsidTr="00CA6BB6">
        <w:tc>
          <w:tcPr>
            <w:tcW w:w="3936" w:type="dxa"/>
          </w:tcPr>
          <w:p w:rsidR="003D29E8" w:rsidRPr="007002CB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2835" w:type="dxa"/>
          </w:tcPr>
          <w:p w:rsidR="003D29E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6F2835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3</w:t>
            </w:r>
          </w:p>
        </w:tc>
        <w:tc>
          <w:tcPr>
            <w:tcW w:w="2800" w:type="dxa"/>
          </w:tcPr>
          <w:p w:rsidR="003D29E8" w:rsidRPr="00F87FC8" w:rsidRDefault="00B46EF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09</w:t>
            </w:r>
          </w:p>
        </w:tc>
      </w:tr>
      <w:tr w:rsidR="003D29E8" w:rsidRPr="00F87FC8" w:rsidTr="00CA6BB6">
        <w:trPr>
          <w:trHeight w:val="529"/>
        </w:trPr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6F2835" w:rsidP="00AD0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,4</w:t>
            </w:r>
            <w:r w:rsidR="00AD0715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2800" w:type="dxa"/>
          </w:tcPr>
          <w:p w:rsidR="003D29E8" w:rsidRPr="00F87FC8" w:rsidRDefault="00B46EF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,39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2835" w:type="dxa"/>
          </w:tcPr>
          <w:p w:rsidR="003D29E8" w:rsidRPr="00F87FC8" w:rsidRDefault="006F2835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,33</w:t>
            </w:r>
          </w:p>
        </w:tc>
        <w:tc>
          <w:tcPr>
            <w:tcW w:w="2800" w:type="dxa"/>
          </w:tcPr>
          <w:p w:rsidR="003D29E8" w:rsidRPr="00F87FC8" w:rsidRDefault="00B46EF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4,0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2835" w:type="dxa"/>
          </w:tcPr>
          <w:p w:rsidR="003D29E8" w:rsidRPr="00F87FC8" w:rsidRDefault="003D29E8" w:rsidP="006F2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6F2835">
              <w:rPr>
                <w:rFonts w:ascii="Times New Roman CYR" w:hAnsi="Times New Roman CYR" w:cs="Times New Roman CYR"/>
                <w:bCs/>
              </w:rPr>
              <w:t>61</w:t>
            </w:r>
          </w:p>
        </w:tc>
        <w:tc>
          <w:tcPr>
            <w:tcW w:w="2800" w:type="dxa"/>
          </w:tcPr>
          <w:p w:rsidR="003D29E8" w:rsidRPr="00F87FC8" w:rsidRDefault="003D29E8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6F2835">
              <w:rPr>
                <w:rFonts w:ascii="Times New Roman CYR" w:hAnsi="Times New Roman CYR" w:cs="Times New Roman CYR"/>
                <w:bCs/>
              </w:rPr>
              <w:t>6</w:t>
            </w:r>
            <w:r w:rsidR="00B46EF8">
              <w:rPr>
                <w:rFonts w:ascii="Times New Roman CYR" w:hAnsi="Times New Roman CYR" w:cs="Times New Roman CYR"/>
                <w:bCs/>
              </w:rPr>
              <w:t>9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6F2835">
              <w:rPr>
                <w:rFonts w:ascii="Times New Roman CYR" w:hAnsi="Times New Roman CYR" w:cs="Times New Roman CYR"/>
                <w:bCs/>
              </w:rPr>
              <w:t>21</w:t>
            </w:r>
          </w:p>
        </w:tc>
        <w:tc>
          <w:tcPr>
            <w:tcW w:w="2800" w:type="dxa"/>
          </w:tcPr>
          <w:p w:rsidR="003D29E8" w:rsidRPr="00F87FC8" w:rsidRDefault="00D4587B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</w:t>
            </w:r>
            <w:r w:rsidR="00B46EF8">
              <w:rPr>
                <w:rFonts w:ascii="Times New Roman CYR" w:hAnsi="Times New Roman CYR" w:cs="Times New Roman CYR"/>
                <w:bCs/>
              </w:rPr>
              <w:t>24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приборов учета электрической энергии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</w:t>
            </w:r>
            <w:r w:rsidR="006F2835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2800" w:type="dxa"/>
          </w:tcPr>
          <w:p w:rsidR="003D29E8" w:rsidRPr="00F87FC8" w:rsidRDefault="00D4587B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</w:t>
            </w:r>
            <w:r w:rsidR="00B46EF8">
              <w:rPr>
                <w:rFonts w:ascii="Times New Roman CYR" w:hAnsi="Times New Roman CYR" w:cs="Times New Roman CYR"/>
                <w:bCs/>
              </w:rPr>
              <w:t>,15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Уборка придомовой территории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6F2835">
              <w:rPr>
                <w:rFonts w:ascii="Times New Roman CYR" w:hAnsi="Times New Roman CYR" w:cs="Times New Roman CYR"/>
                <w:bCs/>
              </w:rPr>
              <w:t>83</w:t>
            </w:r>
          </w:p>
        </w:tc>
        <w:tc>
          <w:tcPr>
            <w:tcW w:w="2800" w:type="dxa"/>
          </w:tcPr>
          <w:p w:rsidR="003D29E8" w:rsidRPr="00F87FC8" w:rsidRDefault="00B46EF8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,08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2835" w:type="dxa"/>
          </w:tcPr>
          <w:p w:rsidR="003D29E8" w:rsidRPr="00F87FC8" w:rsidRDefault="003D29E8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</w:t>
            </w:r>
            <w:r w:rsidR="006F2835"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2800" w:type="dxa"/>
          </w:tcPr>
          <w:p w:rsidR="003D29E8" w:rsidRPr="00F87FC8" w:rsidRDefault="00B46EF8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43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2835" w:type="dxa"/>
          </w:tcPr>
          <w:p w:rsidR="003D29E8" w:rsidRDefault="00B4146A" w:rsidP="00B41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6F2835">
              <w:rPr>
                <w:rFonts w:ascii="Times New Roman CYR" w:hAnsi="Times New Roman CYR" w:cs="Times New Roman CYR"/>
                <w:bCs/>
              </w:rPr>
              <w:t>,17</w:t>
            </w:r>
          </w:p>
        </w:tc>
        <w:tc>
          <w:tcPr>
            <w:tcW w:w="2800" w:type="dxa"/>
          </w:tcPr>
          <w:p w:rsidR="003D29E8" w:rsidRDefault="00D4587B" w:rsidP="00B46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581B0C">
              <w:rPr>
                <w:rFonts w:ascii="Times New Roman CYR" w:hAnsi="Times New Roman CYR" w:cs="Times New Roman CYR"/>
                <w:bCs/>
              </w:rPr>
              <w:t>,</w:t>
            </w:r>
            <w:r w:rsidR="00B46EF8">
              <w:rPr>
                <w:rFonts w:ascii="Times New Roman CYR" w:hAnsi="Times New Roman CYR" w:cs="Times New Roman CYR"/>
                <w:bCs/>
              </w:rPr>
              <w:t>33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ммунальные ресурсы, потребляемые в целях содержания общего имущества в многоквартирном доме, в т.ч.: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2835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80DE1"/>
    <w:rsid w:val="000A3A76"/>
    <w:rsid w:val="000A63BC"/>
    <w:rsid w:val="000A7699"/>
    <w:rsid w:val="000C7E6B"/>
    <w:rsid w:val="000F1616"/>
    <w:rsid w:val="00111266"/>
    <w:rsid w:val="0015496A"/>
    <w:rsid w:val="00162BB1"/>
    <w:rsid w:val="001677E2"/>
    <w:rsid w:val="00170615"/>
    <w:rsid w:val="00194928"/>
    <w:rsid w:val="001A6EEF"/>
    <w:rsid w:val="001C215D"/>
    <w:rsid w:val="001F557C"/>
    <w:rsid w:val="00224640"/>
    <w:rsid w:val="0023236D"/>
    <w:rsid w:val="0023314A"/>
    <w:rsid w:val="002429F8"/>
    <w:rsid w:val="00245973"/>
    <w:rsid w:val="00264E17"/>
    <w:rsid w:val="0026533B"/>
    <w:rsid w:val="002B0C1B"/>
    <w:rsid w:val="002B69B0"/>
    <w:rsid w:val="002D0748"/>
    <w:rsid w:val="002E035D"/>
    <w:rsid w:val="002E5F4E"/>
    <w:rsid w:val="00307D79"/>
    <w:rsid w:val="00310038"/>
    <w:rsid w:val="00321B6A"/>
    <w:rsid w:val="003250FD"/>
    <w:rsid w:val="00340D58"/>
    <w:rsid w:val="00392DD5"/>
    <w:rsid w:val="003A59B5"/>
    <w:rsid w:val="003A7EC4"/>
    <w:rsid w:val="003B5E08"/>
    <w:rsid w:val="003B7991"/>
    <w:rsid w:val="003D29E8"/>
    <w:rsid w:val="003E3EBC"/>
    <w:rsid w:val="003E469A"/>
    <w:rsid w:val="0043620D"/>
    <w:rsid w:val="00441A8C"/>
    <w:rsid w:val="004814AD"/>
    <w:rsid w:val="004827CB"/>
    <w:rsid w:val="004933A5"/>
    <w:rsid w:val="004B331C"/>
    <w:rsid w:val="004B5121"/>
    <w:rsid w:val="004D53D4"/>
    <w:rsid w:val="004F6556"/>
    <w:rsid w:val="005033D4"/>
    <w:rsid w:val="00553EEA"/>
    <w:rsid w:val="00560791"/>
    <w:rsid w:val="00563C3D"/>
    <w:rsid w:val="00566B93"/>
    <w:rsid w:val="005723A1"/>
    <w:rsid w:val="00581B0C"/>
    <w:rsid w:val="00583BCF"/>
    <w:rsid w:val="00596CBD"/>
    <w:rsid w:val="00596DBC"/>
    <w:rsid w:val="005A1B7F"/>
    <w:rsid w:val="005A5AE4"/>
    <w:rsid w:val="005C6C2F"/>
    <w:rsid w:val="005F75DB"/>
    <w:rsid w:val="006037FC"/>
    <w:rsid w:val="0061284D"/>
    <w:rsid w:val="00616429"/>
    <w:rsid w:val="0063062D"/>
    <w:rsid w:val="00653EDE"/>
    <w:rsid w:val="00676CC0"/>
    <w:rsid w:val="006A5BB1"/>
    <w:rsid w:val="006F2835"/>
    <w:rsid w:val="00700B4A"/>
    <w:rsid w:val="00712AC9"/>
    <w:rsid w:val="00730066"/>
    <w:rsid w:val="00730EA8"/>
    <w:rsid w:val="00745B58"/>
    <w:rsid w:val="007643D8"/>
    <w:rsid w:val="00775201"/>
    <w:rsid w:val="007916B6"/>
    <w:rsid w:val="007A34CA"/>
    <w:rsid w:val="007C400D"/>
    <w:rsid w:val="007D217D"/>
    <w:rsid w:val="007E1D94"/>
    <w:rsid w:val="007E3AAB"/>
    <w:rsid w:val="0080562C"/>
    <w:rsid w:val="00832375"/>
    <w:rsid w:val="00847F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9E43AD"/>
    <w:rsid w:val="009E6D47"/>
    <w:rsid w:val="00A0325A"/>
    <w:rsid w:val="00A15844"/>
    <w:rsid w:val="00A242B9"/>
    <w:rsid w:val="00A37CC0"/>
    <w:rsid w:val="00A96574"/>
    <w:rsid w:val="00AA546F"/>
    <w:rsid w:val="00AB238A"/>
    <w:rsid w:val="00AC5619"/>
    <w:rsid w:val="00AD0715"/>
    <w:rsid w:val="00AE0E1E"/>
    <w:rsid w:val="00B00111"/>
    <w:rsid w:val="00B017F8"/>
    <w:rsid w:val="00B30726"/>
    <w:rsid w:val="00B35576"/>
    <w:rsid w:val="00B36037"/>
    <w:rsid w:val="00B4146A"/>
    <w:rsid w:val="00B46EF8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5E09"/>
    <w:rsid w:val="00C5751C"/>
    <w:rsid w:val="00C779C7"/>
    <w:rsid w:val="00CA6BB6"/>
    <w:rsid w:val="00CB60D2"/>
    <w:rsid w:val="00CD1DDA"/>
    <w:rsid w:val="00CE313F"/>
    <w:rsid w:val="00D12B92"/>
    <w:rsid w:val="00D42FF0"/>
    <w:rsid w:val="00D4587B"/>
    <w:rsid w:val="00D86165"/>
    <w:rsid w:val="00DB3F97"/>
    <w:rsid w:val="00DC102E"/>
    <w:rsid w:val="00DC52B1"/>
    <w:rsid w:val="00DD25E0"/>
    <w:rsid w:val="00DD5595"/>
    <w:rsid w:val="00DF6773"/>
    <w:rsid w:val="00E51165"/>
    <w:rsid w:val="00E6660F"/>
    <w:rsid w:val="00E7127B"/>
    <w:rsid w:val="00E77B7A"/>
    <w:rsid w:val="00E87D2C"/>
    <w:rsid w:val="00E914D6"/>
    <w:rsid w:val="00EA55B8"/>
    <w:rsid w:val="00EB0A3A"/>
    <w:rsid w:val="00EB60A6"/>
    <w:rsid w:val="00ED1DA7"/>
    <w:rsid w:val="00EE6AEF"/>
    <w:rsid w:val="00F062F5"/>
    <w:rsid w:val="00F06CF3"/>
    <w:rsid w:val="00F45E3C"/>
    <w:rsid w:val="00F75FE3"/>
    <w:rsid w:val="00F87FC8"/>
    <w:rsid w:val="00F931A0"/>
    <w:rsid w:val="00F96D41"/>
    <w:rsid w:val="00FB3C14"/>
    <w:rsid w:val="00FE02F0"/>
    <w:rsid w:val="00FE58C2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6990-EA3B-4BAA-9738-722D824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1-30T11:19:00Z</cp:lastPrinted>
  <dcterms:created xsi:type="dcterms:W3CDTF">2023-12-27T11:51:00Z</dcterms:created>
  <dcterms:modified xsi:type="dcterms:W3CDTF">2024-01-30T11:21:00Z</dcterms:modified>
</cp:coreProperties>
</file>